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B70856" w:rsidRPr="00380D34" w:rsidRDefault="00B70856" w:rsidP="00B70856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B70856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380D3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ГРАФИК КОНСУЛЬТИРОВАНИЯ</w:t>
      </w:r>
    </w:p>
    <w:p w:rsidR="00946784" w:rsidRDefault="00946784">
      <w:pPr>
        <w:rPr>
          <w:lang w:val="ru-RU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2551"/>
        <w:gridCol w:w="5245"/>
      </w:tblGrid>
      <w:tr w:rsidR="00EF4770" w:rsidTr="00F8783D">
        <w:tc>
          <w:tcPr>
            <w:tcW w:w="3261" w:type="dxa"/>
          </w:tcPr>
          <w:p w:rsidR="00B70856" w:rsidRDefault="00EF4770" w:rsidP="00EF47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Дата и время проведения, </w:t>
            </w:r>
          </w:p>
          <w:p w:rsidR="00EF4770" w:rsidRPr="00B70856" w:rsidRDefault="00EF4770" w:rsidP="00EF47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логин-</w:t>
            </w:r>
            <w:proofErr w:type="spellStart"/>
            <w:proofErr w:type="gramStart"/>
            <w:r w:rsidRPr="00380D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kype</w:t>
            </w:r>
            <w:proofErr w:type="spellEnd"/>
            <w:proofErr w:type="gramEnd"/>
            <w:r w:rsidRPr="00380D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 учреждения:</w:t>
            </w:r>
          </w:p>
          <w:p w:rsidR="00EF4770" w:rsidRPr="00B70856" w:rsidRDefault="00EF4770" w:rsidP="00EF477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EF4770" w:rsidRPr="00B70856" w:rsidRDefault="00EF4770" w:rsidP="00EF47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EF4770" w:rsidRPr="00B70856" w:rsidRDefault="00EF4770" w:rsidP="00EF477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ема:</w:t>
            </w:r>
          </w:p>
        </w:tc>
        <w:tc>
          <w:tcPr>
            <w:tcW w:w="5245" w:type="dxa"/>
          </w:tcPr>
          <w:p w:rsidR="00EF4770" w:rsidRPr="00B70856" w:rsidRDefault="00EF4770" w:rsidP="00EF47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  <w:p w:rsidR="00EF4770" w:rsidRPr="00B70856" w:rsidRDefault="00EF4770" w:rsidP="00EF477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Консультацию проводит:</w:t>
            </w:r>
          </w:p>
        </w:tc>
      </w:tr>
      <w:tr w:rsidR="00EF4770" w:rsidTr="00F8783D">
        <w:trPr>
          <w:trHeight w:val="1245"/>
        </w:trPr>
        <w:tc>
          <w:tcPr>
            <w:tcW w:w="3261" w:type="dxa"/>
            <w:vMerge w:val="restart"/>
          </w:tcPr>
          <w:p w:rsidR="00EF4770" w:rsidRDefault="00EF4770">
            <w:pPr>
              <w:rPr>
                <w:lang w:val="ru-RU"/>
              </w:rPr>
            </w:pPr>
          </w:p>
          <w:p w:rsidR="00EF4770" w:rsidRPr="00EF4770" w:rsidRDefault="00EF4770" w:rsidP="00EF4770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val="ru-RU" w:eastAsia="ru-RU"/>
              </w:rPr>
            </w:pPr>
            <w:r w:rsidRPr="00EF477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1-ый четверг месяца</w:t>
            </w:r>
          </w:p>
          <w:p w:rsidR="00EF4770" w:rsidRPr="00EF4770" w:rsidRDefault="00EF4770" w:rsidP="00EF4770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EF4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.00-13.00</w:t>
            </w:r>
          </w:p>
          <w:p w:rsidR="00EF4770" w:rsidRPr="00EF4770" w:rsidRDefault="00EF4770" w:rsidP="00EF4770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EF4770" w:rsidRDefault="00EF4770" w:rsidP="00EF4770">
            <w:pPr>
              <w:jc w:val="center"/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Логин: </w:t>
            </w:r>
            <w:proofErr w:type="spellStart"/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glubtc</w:t>
            </w:r>
            <w:proofErr w:type="spellEnd"/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@</w:t>
            </w:r>
            <w:proofErr w:type="spellStart"/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yandex</w:t>
            </w:r>
            <w:proofErr w:type="spellEnd"/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.</w:t>
            </w:r>
            <w:proofErr w:type="spellStart"/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  <w:tc>
          <w:tcPr>
            <w:tcW w:w="2551" w:type="dxa"/>
          </w:tcPr>
          <w:p w:rsidR="00714656" w:rsidRDefault="00714656" w:rsidP="00B708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EF4770" w:rsidRPr="00EF4770" w:rsidRDefault="00EF4770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EF4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социальное обслуживание на дому</w:t>
            </w:r>
          </w:p>
          <w:p w:rsidR="00EF4770" w:rsidRDefault="00EF4770" w:rsidP="00B70856">
            <w:pPr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:rsidR="00714656" w:rsidRDefault="00714656" w:rsidP="00EF477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EF4770" w:rsidP="00EF477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Морх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EF4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Марина Владимировна, </w:t>
            </w:r>
          </w:p>
          <w:p w:rsidR="00EF4770" w:rsidRPr="00EF4770" w:rsidRDefault="00EF4770" w:rsidP="00EF477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EF477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>заведующий отделением социальной помощи на дому,</w:t>
            </w:r>
          </w:p>
          <w:p w:rsidR="00B70856" w:rsidRPr="00A92699" w:rsidRDefault="00EF4770" w:rsidP="00EF4770">
            <w:pPr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>тел</w:t>
            </w:r>
            <w:r w:rsidRPr="00380D3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ru-RU" w:eastAsia="ru-RU"/>
              </w:rPr>
              <w:t xml:space="preserve">.: </w:t>
            </w:r>
            <w:r w:rsidR="00A92699">
              <w:rPr>
                <w:rStyle w:val="a5"/>
                <w:rFonts w:ascii="Arial" w:hAnsi="Arial" w:cs="Arial"/>
                <w:color w:val="000000"/>
              </w:rPr>
              <w:t xml:space="preserve">3-08-70 </w:t>
            </w:r>
          </w:p>
        </w:tc>
      </w:tr>
      <w:tr w:rsidR="00EF4770" w:rsidTr="00F8783D">
        <w:trPr>
          <w:trHeight w:val="1020"/>
        </w:trPr>
        <w:tc>
          <w:tcPr>
            <w:tcW w:w="3261" w:type="dxa"/>
            <w:vMerge/>
          </w:tcPr>
          <w:p w:rsidR="00EF4770" w:rsidRDefault="00EF4770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14656" w:rsidRDefault="007146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EF4770" w:rsidRDefault="00EF4770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редоставление разовых социальных услуг</w:t>
            </w:r>
          </w:p>
          <w:p w:rsidR="00B70856" w:rsidRDefault="00B708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B70856" w:rsidP="00B70856">
            <w:pPr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:rsidR="00714656" w:rsidRDefault="00714656" w:rsidP="00EF4770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EF4770" w:rsidP="00EF4770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лю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EF47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Татьяна Петровна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  <w:t xml:space="preserve">   </w:t>
            </w:r>
          </w:p>
          <w:p w:rsidR="001032A7" w:rsidRDefault="001032A7" w:rsidP="00EF47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>заместитель директора</w:t>
            </w:r>
          </w:p>
          <w:p w:rsidR="00EF4770" w:rsidRDefault="00EF4770" w:rsidP="00EF477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тел.: </w:t>
            </w:r>
            <w:r w:rsidR="00A92699">
              <w:rPr>
                <w:rStyle w:val="a5"/>
                <w:rFonts w:ascii="Arial" w:hAnsi="Arial" w:cs="Arial"/>
                <w:color w:val="000000"/>
              </w:rPr>
              <w:t>3-08-75</w:t>
            </w:r>
          </w:p>
          <w:p w:rsidR="00B70856" w:rsidRDefault="00B70856" w:rsidP="00EF4770">
            <w:pPr>
              <w:rPr>
                <w:lang w:val="ru-RU"/>
              </w:rPr>
            </w:pPr>
          </w:p>
        </w:tc>
      </w:tr>
      <w:tr w:rsidR="00EF4770" w:rsidTr="00F8783D">
        <w:tc>
          <w:tcPr>
            <w:tcW w:w="3261" w:type="dxa"/>
          </w:tcPr>
          <w:p w:rsidR="00B70856" w:rsidRDefault="00B70856" w:rsidP="00B708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2-ой четверг</w:t>
            </w:r>
            <w:r w:rsidRPr="00B7085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val="ru-RU" w:eastAsia="ru-RU"/>
              </w:rPr>
              <w:t xml:space="preserve">    </w:t>
            </w:r>
            <w:r w:rsidRPr="00B708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месяца</w:t>
            </w:r>
          </w:p>
          <w:p w:rsidR="00B70856" w:rsidRP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.00-13.00</w:t>
            </w:r>
          </w:p>
          <w:p w:rsidR="00B70856" w:rsidRP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EF4770" w:rsidRDefault="00B708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Логин: </w:t>
            </w:r>
            <w:hyperlink r:id="rId6" w:history="1"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lubtc</w:t>
              </w:r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@</w:t>
              </w:r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yandex</w:t>
              </w:r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.</w:t>
              </w:r>
              <w:proofErr w:type="spellStart"/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B70856" w:rsidRPr="00B70856" w:rsidRDefault="00B70856" w:rsidP="00B70856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B70856" w:rsidRDefault="00B70856" w:rsidP="00B708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F8783D" w:rsidRDefault="00F8783D" w:rsidP="00B7085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Р</w:t>
            </w:r>
            <w:r w:rsidR="00B70856"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абота</w:t>
            </w:r>
          </w:p>
          <w:p w:rsidR="00B70856" w:rsidRP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с инвалидами</w:t>
            </w:r>
          </w:p>
          <w:p w:rsidR="00EF4770" w:rsidRDefault="00EF4770" w:rsidP="00B70856">
            <w:pPr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:rsidR="00714656" w:rsidRDefault="00714656" w:rsidP="00B7085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CC2E83" w:rsidRDefault="00CC2E83" w:rsidP="00B7085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CC2E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Кириллова Елена Викторовна</w:t>
            </w:r>
          </w:p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>заведующий отделением дневного пребывания для инвалидов,</w:t>
            </w:r>
          </w:p>
          <w:p w:rsidR="00EF4770" w:rsidRDefault="00B70856" w:rsidP="00B70856">
            <w:pPr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тел.: </w:t>
            </w:r>
            <w:r w:rsidR="00A92699">
              <w:rPr>
                <w:rStyle w:val="a5"/>
                <w:rFonts w:ascii="Arial" w:hAnsi="Arial" w:cs="Arial"/>
                <w:color w:val="000000"/>
              </w:rPr>
              <w:t>3-08-71</w:t>
            </w:r>
          </w:p>
        </w:tc>
      </w:tr>
      <w:tr w:rsidR="00EF4770" w:rsidTr="00F8783D">
        <w:tc>
          <w:tcPr>
            <w:tcW w:w="3261" w:type="dxa"/>
          </w:tcPr>
          <w:p w:rsidR="00EF4770" w:rsidRDefault="00EF4770">
            <w:pPr>
              <w:rPr>
                <w:lang w:val="ru-RU"/>
              </w:rPr>
            </w:pPr>
          </w:p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3-ий четверг</w:t>
            </w:r>
            <w:r w:rsidRPr="00B7085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val="ru-RU" w:eastAsia="ru-RU"/>
              </w:rPr>
              <w:t xml:space="preserve">   </w:t>
            </w:r>
            <w:r w:rsidRPr="00B708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месяца</w:t>
            </w:r>
          </w:p>
          <w:p w:rsidR="00B70856" w:rsidRP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.00-13.00</w:t>
            </w:r>
          </w:p>
          <w:p w:rsidR="00B70856" w:rsidRP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Логин:</w:t>
            </w:r>
          </w:p>
          <w:p w:rsidR="00B70856" w:rsidRP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DPPiSP</w:t>
            </w:r>
            <w:proofErr w:type="spellEnd"/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@</w:t>
            </w: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utlook</w:t>
            </w: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.</w:t>
            </w: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om</w:t>
            </w:r>
          </w:p>
          <w:p w:rsidR="00B70856" w:rsidRDefault="00B70856" w:rsidP="00B708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ru-RU" w:eastAsia="ru-RU"/>
              </w:rPr>
              <w:t>Режим чата</w:t>
            </w:r>
          </w:p>
          <w:p w:rsidR="00B70856" w:rsidRDefault="00B70856" w:rsidP="00B70856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</w:tcPr>
          <w:p w:rsidR="00B70856" w:rsidRDefault="00B708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B708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EF4770" w:rsidRDefault="00B70856" w:rsidP="00B70856">
            <w:pPr>
              <w:jc w:val="center"/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рофилактика деменции</w:t>
            </w:r>
          </w:p>
        </w:tc>
        <w:tc>
          <w:tcPr>
            <w:tcW w:w="5245" w:type="dxa"/>
          </w:tcPr>
          <w:p w:rsidR="00B70856" w:rsidRDefault="00B70856" w:rsidP="00B7085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B70856" w:rsidP="00B7085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proofErr w:type="spellStart"/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Шевченок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льга Леонидовна,</w:t>
            </w:r>
          </w:p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B70856" w:rsidRDefault="00B70856" w:rsidP="00B708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заведующий отделением дневного пребывания для граждан пожилого возраста и сопровождаемого проживания, </w:t>
            </w:r>
          </w:p>
          <w:p w:rsidR="00EF4770" w:rsidRDefault="00B70856" w:rsidP="00B70856">
            <w:pPr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тел.: </w:t>
            </w:r>
            <w:r w:rsidRPr="00380D3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ru-RU" w:eastAsia="ru-RU"/>
              </w:rPr>
              <w:t>2 14 74</w:t>
            </w:r>
          </w:p>
        </w:tc>
      </w:tr>
      <w:tr w:rsidR="00B70856" w:rsidTr="00F8783D">
        <w:trPr>
          <w:trHeight w:val="2113"/>
        </w:trPr>
        <w:tc>
          <w:tcPr>
            <w:tcW w:w="3261" w:type="dxa"/>
            <w:vMerge w:val="restart"/>
          </w:tcPr>
          <w:p w:rsidR="00B70856" w:rsidRDefault="00B70856">
            <w:pPr>
              <w:rPr>
                <w:lang w:val="ru-RU"/>
              </w:rPr>
            </w:pPr>
          </w:p>
          <w:p w:rsidR="00B70856" w:rsidRP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4-ый четверг</w:t>
            </w:r>
            <w:r w:rsidRPr="00B70856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val="ru-RU" w:eastAsia="ru-RU"/>
              </w:rPr>
              <w:t xml:space="preserve">   </w:t>
            </w:r>
            <w:r w:rsidRPr="00B708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 w:eastAsia="ru-RU"/>
              </w:rPr>
              <w:t>месяца</w:t>
            </w:r>
          </w:p>
          <w:p w:rsidR="00B70856" w:rsidRP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9.00-13.00</w:t>
            </w:r>
          </w:p>
          <w:p w:rsidR="00B70856" w:rsidRDefault="00B70856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080464" w:rsidRDefault="00080464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080464" w:rsidRDefault="00080464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080464" w:rsidRDefault="00080464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080464" w:rsidRDefault="00080464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080464" w:rsidRPr="00B70856" w:rsidRDefault="00080464" w:rsidP="00B7085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</w:p>
          <w:p w:rsidR="00B70856" w:rsidRDefault="00B708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Логин: </w:t>
            </w:r>
            <w:hyperlink r:id="rId7" w:history="1"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glubtc</w:t>
              </w:r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@</w:t>
              </w:r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yandex</w:t>
              </w:r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ru-RU" w:eastAsia="ru-RU"/>
                </w:rPr>
                <w:t>.</w:t>
              </w:r>
              <w:proofErr w:type="spellStart"/>
              <w:r w:rsidRPr="006A4D06">
                <w:rPr>
                  <w:rStyle w:val="a4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ru</w:t>
              </w:r>
              <w:proofErr w:type="spellEnd"/>
            </w:hyperlink>
          </w:p>
          <w:p w:rsidR="00B70856" w:rsidRDefault="00B708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Pr="00B70856" w:rsidRDefault="00B70856" w:rsidP="00B70856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B70856" w:rsidRDefault="00B708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B70856" w:rsidP="00B70856">
            <w:pPr>
              <w:jc w:val="center"/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редоставление государственной адресной социальной помощи</w:t>
            </w:r>
          </w:p>
        </w:tc>
        <w:tc>
          <w:tcPr>
            <w:tcW w:w="5245" w:type="dxa"/>
          </w:tcPr>
          <w:p w:rsidR="00B70856" w:rsidRDefault="00B70856" w:rsidP="00B7085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Буд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Наталья Михайловна</w:t>
            </w: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,</w:t>
            </w:r>
          </w:p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>специалист по социальной работе,</w:t>
            </w:r>
          </w:p>
          <w:p w:rsidR="00B70856" w:rsidRDefault="00B70856" w:rsidP="00B7085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тел.: </w:t>
            </w:r>
            <w:r w:rsidRPr="00380D3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ru-RU" w:eastAsia="ru-RU"/>
              </w:rPr>
              <w:t>5 04 33</w:t>
            </w:r>
          </w:p>
          <w:p w:rsidR="00B70856" w:rsidRDefault="00B70856" w:rsidP="00B70856">
            <w:pPr>
              <w:rPr>
                <w:lang w:val="ru-RU"/>
              </w:rPr>
            </w:pPr>
          </w:p>
        </w:tc>
      </w:tr>
      <w:tr w:rsidR="00B70856" w:rsidTr="00F8783D">
        <w:trPr>
          <w:trHeight w:val="922"/>
        </w:trPr>
        <w:tc>
          <w:tcPr>
            <w:tcW w:w="3261" w:type="dxa"/>
            <w:vMerge/>
          </w:tcPr>
          <w:p w:rsidR="00B70856" w:rsidRDefault="00B70856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14656" w:rsidRDefault="007146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B70856" w:rsidP="00B70856">
            <w:pPr>
              <w:jc w:val="center"/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оказание материальной помощи из Фонда социальной защиты </w:t>
            </w: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населения</w:t>
            </w:r>
          </w:p>
        </w:tc>
        <w:tc>
          <w:tcPr>
            <w:tcW w:w="5245" w:type="dxa"/>
          </w:tcPr>
          <w:p w:rsidR="00714656" w:rsidRDefault="00714656" w:rsidP="00B7085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Выдрина</w:t>
            </w:r>
            <w:r w:rsidR="007146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  <w:t xml:space="preserve">   </w:t>
            </w: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Жанна </w:t>
            </w:r>
            <w:proofErr w:type="spellStart"/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Зуфридовна</w:t>
            </w:r>
            <w:proofErr w:type="spellEnd"/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,</w:t>
            </w:r>
          </w:p>
          <w:p w:rsidR="00714656" w:rsidRPr="00B70856" w:rsidRDefault="00B70856" w:rsidP="00B70856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>специалист по социальной работе,</w:t>
            </w:r>
          </w:p>
          <w:p w:rsidR="00B70856" w:rsidRDefault="00B70856" w:rsidP="00B7085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lastRenderedPageBreak/>
              <w:t xml:space="preserve">тел.: </w:t>
            </w:r>
            <w:r w:rsidRPr="00380D34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ru-RU" w:eastAsia="ru-RU"/>
              </w:rPr>
              <w:t>5 04 33</w:t>
            </w:r>
          </w:p>
          <w:p w:rsidR="00080464" w:rsidRDefault="00080464" w:rsidP="00B70856">
            <w:pPr>
              <w:rPr>
                <w:lang w:val="ru-RU"/>
              </w:rPr>
            </w:pPr>
          </w:p>
        </w:tc>
      </w:tr>
      <w:tr w:rsidR="00B70856" w:rsidTr="00F8783D">
        <w:trPr>
          <w:trHeight w:val="630"/>
        </w:trPr>
        <w:tc>
          <w:tcPr>
            <w:tcW w:w="3261" w:type="dxa"/>
            <w:vMerge/>
          </w:tcPr>
          <w:p w:rsidR="00B70856" w:rsidRDefault="00B70856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14656" w:rsidRDefault="00714656" w:rsidP="0071465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B70856" w:rsidP="00B70856">
            <w:pPr>
              <w:jc w:val="center"/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редоставление иностранной безвозмездной помощи</w:t>
            </w:r>
          </w:p>
        </w:tc>
        <w:tc>
          <w:tcPr>
            <w:tcW w:w="5245" w:type="dxa"/>
          </w:tcPr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Волох</w:t>
            </w:r>
            <w:r w:rsidR="0071465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  <w:t xml:space="preserve">  </w:t>
            </w:r>
            <w:r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Светлана Владимировна,</w:t>
            </w:r>
          </w:p>
          <w:p w:rsidR="00B70856" w:rsidRPr="00B70856" w:rsidRDefault="00B70856" w:rsidP="00B70856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r w:rsidRPr="00B7085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>заведующий отделением первичного приема, информации, анализа и прогнозирования,</w:t>
            </w:r>
          </w:p>
          <w:p w:rsidR="00B70856" w:rsidRDefault="00B70856" w:rsidP="00B708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тел.: </w:t>
            </w:r>
            <w:r w:rsidR="00A92699">
              <w:rPr>
                <w:rStyle w:val="a5"/>
                <w:rFonts w:ascii="Arial" w:hAnsi="Arial" w:cs="Arial"/>
                <w:color w:val="000000"/>
              </w:rPr>
              <w:t>3-08-61</w:t>
            </w:r>
          </w:p>
          <w:p w:rsidR="00714656" w:rsidRDefault="00714656" w:rsidP="00B70856">
            <w:pPr>
              <w:rPr>
                <w:lang w:val="ru-RU"/>
              </w:rPr>
            </w:pPr>
          </w:p>
        </w:tc>
      </w:tr>
      <w:tr w:rsidR="00B70856" w:rsidTr="00F8783D">
        <w:trPr>
          <w:trHeight w:val="480"/>
        </w:trPr>
        <w:tc>
          <w:tcPr>
            <w:tcW w:w="3261" w:type="dxa"/>
            <w:vMerge/>
          </w:tcPr>
          <w:p w:rsidR="00B70856" w:rsidRDefault="00B70856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714656" w:rsidRDefault="00714656" w:rsidP="00B708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B70856" w:rsidP="00B70856">
            <w:pPr>
              <w:jc w:val="center"/>
              <w:rPr>
                <w:lang w:val="ru-RU"/>
              </w:rPr>
            </w:pPr>
            <w:r w:rsidRPr="00380D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редоставление льгот и гарантий</w:t>
            </w:r>
          </w:p>
        </w:tc>
        <w:tc>
          <w:tcPr>
            <w:tcW w:w="5245" w:type="dxa"/>
          </w:tcPr>
          <w:p w:rsidR="00714656" w:rsidRDefault="00714656" w:rsidP="00B70856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</w:p>
          <w:p w:rsidR="00B70856" w:rsidRPr="00B70856" w:rsidRDefault="00714656" w:rsidP="00B70856">
            <w:pPr>
              <w:spacing w:before="100" w:beforeAutospacing="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Шарабай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B70856" w:rsidRPr="00B70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льга Геннадьевна,</w:t>
            </w:r>
          </w:p>
          <w:p w:rsidR="00714656" w:rsidRDefault="00B70856" w:rsidP="00B708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юрисконсульт, </w:t>
            </w:r>
          </w:p>
          <w:p w:rsidR="00B70856" w:rsidRPr="00714656" w:rsidRDefault="00B70856" w:rsidP="00B70856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val="ru-RU" w:eastAsia="ru-RU"/>
              </w:rPr>
            </w:pPr>
            <w:r w:rsidRPr="00380D34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тел.: </w:t>
            </w:r>
            <w:r w:rsidR="00A92699">
              <w:rPr>
                <w:rStyle w:val="a5"/>
                <w:rFonts w:ascii="Arial" w:hAnsi="Arial" w:cs="Arial"/>
                <w:color w:val="000000"/>
              </w:rPr>
              <w:t>3-08-61</w:t>
            </w:r>
            <w:bookmarkStart w:id="0" w:name="_GoBack"/>
            <w:bookmarkEnd w:id="0"/>
          </w:p>
          <w:p w:rsidR="00B70856" w:rsidRDefault="00B70856" w:rsidP="00B7085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</w:pPr>
          </w:p>
          <w:p w:rsidR="00B70856" w:rsidRDefault="00B70856" w:rsidP="00B70856">
            <w:pPr>
              <w:rPr>
                <w:lang w:val="ru-RU"/>
              </w:rPr>
            </w:pPr>
          </w:p>
        </w:tc>
      </w:tr>
    </w:tbl>
    <w:p w:rsidR="00EF4770" w:rsidRPr="00EF4770" w:rsidRDefault="00EF4770">
      <w:pPr>
        <w:rPr>
          <w:lang w:val="ru-RU"/>
        </w:rPr>
      </w:pPr>
    </w:p>
    <w:sectPr w:rsidR="00EF4770" w:rsidRPr="00EF4770" w:rsidSect="0071465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57"/>
    <w:rsid w:val="00080464"/>
    <w:rsid w:val="000A298C"/>
    <w:rsid w:val="001032A7"/>
    <w:rsid w:val="006F4257"/>
    <w:rsid w:val="00714656"/>
    <w:rsid w:val="00946784"/>
    <w:rsid w:val="00A92699"/>
    <w:rsid w:val="00B70856"/>
    <w:rsid w:val="00CC2E83"/>
    <w:rsid w:val="00EF4770"/>
    <w:rsid w:val="00F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8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926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8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92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lubtc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ubtc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D414-8DF1-42F4-ABD8-37A7698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центр</cp:lastModifiedBy>
  <cp:revision>9</cp:revision>
  <dcterms:created xsi:type="dcterms:W3CDTF">2017-08-29T06:37:00Z</dcterms:created>
  <dcterms:modified xsi:type="dcterms:W3CDTF">2021-05-20T07:52:00Z</dcterms:modified>
</cp:coreProperties>
</file>